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BD1" w14:textId="77777777" w:rsidR="002156C3" w:rsidRPr="002156C3" w:rsidRDefault="00D47BB9" w:rsidP="002156C3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2156C3" w:rsidRPr="002156C3">
        <w:rPr>
          <w:rFonts w:ascii="Times New Roman" w:eastAsia="Calibri" w:hAnsi="Times New Roman" w:cs="Times New Roman"/>
        </w:rPr>
        <w:t>Sutarties Nr._________________</w:t>
      </w:r>
    </w:p>
    <w:p w14:paraId="68ABEFB7" w14:textId="77777777" w:rsidR="002156C3" w:rsidRPr="002156C3" w:rsidRDefault="002156C3" w:rsidP="002156C3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2156C3">
        <w:rPr>
          <w:rFonts w:ascii="Times New Roman" w:eastAsia="Calibri" w:hAnsi="Times New Roman" w:cs="Times New Roman"/>
        </w:rPr>
        <w:t xml:space="preserve"> 2 priedas</w:t>
      </w:r>
    </w:p>
    <w:p w14:paraId="13E054B4" w14:textId="60CF5B03" w:rsidR="00F723E1" w:rsidRDefault="00D47BB9" w:rsidP="00F72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C0D37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7936CD5B" w14:textId="46711A8A" w:rsidR="00D47BB9" w:rsidRDefault="00D47BB9" w:rsidP="00F72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7104F6" w14:textId="6DA185CD" w:rsidR="00190CF4" w:rsidRDefault="00E06E53" w:rsidP="00F72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Pr="00E06E53">
        <w:rPr>
          <w:rFonts w:ascii="Times New Roman" w:hAnsi="Times New Roman" w:cs="Times New Roman"/>
          <w:b/>
        </w:rPr>
        <w:t>rūtinės skėstuvo ir krūtinės skėstuvo brančų</w:t>
      </w:r>
      <w:r>
        <w:rPr>
          <w:rFonts w:ascii="Times New Roman" w:hAnsi="Times New Roman" w:cs="Times New Roman"/>
          <w:b/>
        </w:rPr>
        <w:t xml:space="preserve"> </w:t>
      </w:r>
      <w:r w:rsidR="00794B43" w:rsidRPr="009815FF">
        <w:rPr>
          <w:rFonts w:ascii="Times New Roman" w:hAnsi="Times New Roman" w:cs="Times New Roman"/>
          <w:b/>
        </w:rPr>
        <w:t>techninė specifikacija</w:t>
      </w:r>
      <w:r w:rsidR="002B2806">
        <w:rPr>
          <w:rFonts w:ascii="Times New Roman" w:hAnsi="Times New Roman" w:cs="Times New Roman"/>
          <w:b/>
        </w:rPr>
        <w:t xml:space="preserve">   </w:t>
      </w:r>
    </w:p>
    <w:p w14:paraId="13E054B5" w14:textId="232DEA6D" w:rsidR="006E2B65" w:rsidRDefault="006E2B65" w:rsidP="00F72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E054B6" w14:textId="77777777" w:rsidR="00F723E1" w:rsidRPr="009815FF" w:rsidRDefault="00F723E1" w:rsidP="00F72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992"/>
        <w:gridCol w:w="3969"/>
        <w:gridCol w:w="2970"/>
      </w:tblGrid>
      <w:tr w:rsidR="008F27C2" w:rsidRPr="009815FF" w14:paraId="13E054BB" w14:textId="77777777" w:rsidTr="00F73FA2">
        <w:tc>
          <w:tcPr>
            <w:tcW w:w="697" w:type="dxa"/>
            <w:vAlign w:val="center"/>
          </w:tcPr>
          <w:p w14:paraId="13E054B7" w14:textId="77777777" w:rsidR="008F27C2" w:rsidRPr="009815FF" w:rsidRDefault="001B31E8" w:rsidP="008F2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</w:t>
            </w:r>
            <w:r w:rsidR="008F27C2" w:rsidRPr="009815FF">
              <w:rPr>
                <w:rFonts w:ascii="Times New Roman" w:hAnsi="Times New Roman" w:cs="Times New Roman"/>
                <w:b/>
              </w:rPr>
              <w:t xml:space="preserve"> Nr.</w:t>
            </w:r>
          </w:p>
        </w:tc>
        <w:tc>
          <w:tcPr>
            <w:tcW w:w="1992" w:type="dxa"/>
            <w:vAlign w:val="center"/>
          </w:tcPr>
          <w:p w14:paraId="13E054B8" w14:textId="77777777" w:rsidR="008F27C2" w:rsidRPr="009815FF" w:rsidRDefault="008F27C2" w:rsidP="008F2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5FF">
              <w:rPr>
                <w:rFonts w:ascii="Times New Roman" w:hAnsi="Times New Roman" w:cs="Times New Roman"/>
                <w:b/>
              </w:rPr>
              <w:t>Pavadinimas (specifikacija)</w:t>
            </w:r>
          </w:p>
        </w:tc>
        <w:tc>
          <w:tcPr>
            <w:tcW w:w="3969" w:type="dxa"/>
            <w:vAlign w:val="center"/>
          </w:tcPr>
          <w:p w14:paraId="13E054B9" w14:textId="77777777" w:rsidR="008F27C2" w:rsidRPr="009815FF" w:rsidRDefault="008F27C2" w:rsidP="008F2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5FF">
              <w:rPr>
                <w:rFonts w:ascii="Times New Roman" w:hAnsi="Times New Roman" w:cs="Times New Roman"/>
                <w:b/>
              </w:rPr>
              <w:t>Reikalaujamos parametro reikšmės</w:t>
            </w:r>
          </w:p>
        </w:tc>
        <w:tc>
          <w:tcPr>
            <w:tcW w:w="2970" w:type="dxa"/>
            <w:vAlign w:val="center"/>
          </w:tcPr>
          <w:p w14:paraId="13E054BA" w14:textId="77777777" w:rsidR="008F27C2" w:rsidRPr="009815FF" w:rsidRDefault="008F27C2" w:rsidP="008F2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5FF">
              <w:rPr>
                <w:rFonts w:ascii="Times New Roman" w:hAnsi="Times New Roman" w:cs="Times New Roman"/>
                <w:b/>
              </w:rPr>
              <w:t>Siūlomos parametro reikšmės</w:t>
            </w:r>
          </w:p>
        </w:tc>
      </w:tr>
      <w:tr w:rsidR="002B3266" w:rsidRPr="009815FF" w14:paraId="41C87283" w14:textId="77777777" w:rsidTr="004B035D">
        <w:tc>
          <w:tcPr>
            <w:tcW w:w="697" w:type="dxa"/>
          </w:tcPr>
          <w:p w14:paraId="67B4D08A" w14:textId="2BB5D7BA" w:rsidR="002B3266" w:rsidRDefault="002B3266" w:rsidP="002B32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06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</w:tcPr>
          <w:p w14:paraId="76BDB7B1" w14:textId="388589AB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ūtinės skėstuvas</w:t>
            </w:r>
          </w:p>
          <w:p w14:paraId="061FAEA7" w14:textId="7ADA545C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kis 1 vnt.</w:t>
            </w:r>
          </w:p>
          <w:p w14:paraId="1EB11E19" w14:textId="2B15905C" w:rsidR="002B3266" w:rsidRPr="009815FF" w:rsidRDefault="002B3266" w:rsidP="002B32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8547FC0" w14:textId="75EFB68D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 Bakey arba lygiavertis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1666B077" w14:textId="361FB53F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</w:t>
            </w:r>
            <w:r w:rsidRPr="006A50C5">
              <w:rPr>
                <w:rFonts w:ascii="Times New Roman" w:hAnsi="Times New Roman" w:cs="Times New Roman"/>
              </w:rPr>
              <w:t xml:space="preserve">ėmo išmatavimai </w:t>
            </w:r>
            <w:r>
              <w:rPr>
                <w:rFonts w:ascii="Times New Roman" w:hAnsi="Times New Roman" w:cs="Times New Roman"/>
              </w:rPr>
              <w:t>(ilgs x plotis): (285x225)±3 mm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0923D0DE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</w:t>
            </w:r>
            <w:r w:rsidRPr="006A50C5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siplėtimo eiga ne mažiau 200 mm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37E7DC6C" w14:textId="7309EFB8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</w:t>
            </w:r>
            <w:r w:rsidRPr="006A50C5">
              <w:rPr>
                <w:rFonts w:ascii="Times New Roman" w:hAnsi="Times New Roman" w:cs="Times New Roman"/>
              </w:rPr>
              <w:t xml:space="preserve">eguliuojamas rotuojama rankenėle, slankioja dantratiniu mechanizmu, </w:t>
            </w:r>
          </w:p>
          <w:p w14:paraId="782AC570" w14:textId="7A743184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omplekte trys poros mentelių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56A1A73B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M</w:t>
            </w:r>
            <w:r w:rsidRPr="006A50C5">
              <w:rPr>
                <w:rFonts w:ascii="Times New Roman" w:hAnsi="Times New Roman" w:cs="Times New Roman"/>
              </w:rPr>
              <w:t>entelės vientisos, be kiaurymių, lenktos kampa</w:t>
            </w:r>
            <w:r>
              <w:rPr>
                <w:rFonts w:ascii="Times New Roman" w:hAnsi="Times New Roman" w:cs="Times New Roman"/>
              </w:rPr>
              <w:t>is į vidų, fiksuojasi prie rėmo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494D9EA4" w14:textId="5B2E542C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I</w:t>
            </w:r>
            <w:r w:rsidRPr="006A50C5">
              <w:rPr>
                <w:rFonts w:ascii="Times New Roman" w:hAnsi="Times New Roman" w:cs="Times New Roman"/>
              </w:rPr>
              <w:t>šmatavimai (gylis x plotis): (60x60)±2 mm,  (50x80)±2 mm,  (40x100)±2 mm</w:t>
            </w:r>
          </w:p>
          <w:p w14:paraId="0BDC7A94" w14:textId="2B3513E2" w:rsidR="002B3266" w:rsidRPr="009815FF" w:rsidRDefault="002B3266" w:rsidP="002B32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856F2">
              <w:rPr>
                <w:rFonts w:ascii="Times New Roman" w:hAnsi="Times New Roman" w:cs="Times New Roman"/>
              </w:rPr>
              <w:t xml:space="preserve">. Garantinis terminas ne mažiau kaip </w:t>
            </w:r>
            <w:r>
              <w:rPr>
                <w:rFonts w:ascii="Times New Roman" w:hAnsi="Times New Roman" w:cs="Times New Roman"/>
              </w:rPr>
              <w:t>24 mėnesiai</w:t>
            </w:r>
          </w:p>
        </w:tc>
        <w:tc>
          <w:tcPr>
            <w:tcW w:w="2970" w:type="dxa"/>
          </w:tcPr>
          <w:p w14:paraId="26D2BCB8" w14:textId="31A7D98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 Bakey.</w:t>
            </w:r>
          </w:p>
          <w:p w14:paraId="7D9EB874" w14:textId="663E0DC5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</w:t>
            </w:r>
            <w:r w:rsidRPr="006A50C5">
              <w:rPr>
                <w:rFonts w:ascii="Times New Roman" w:hAnsi="Times New Roman" w:cs="Times New Roman"/>
              </w:rPr>
              <w:t xml:space="preserve">ėmo išmatavimai </w:t>
            </w:r>
            <w:r>
              <w:rPr>
                <w:rFonts w:ascii="Times New Roman" w:hAnsi="Times New Roman" w:cs="Times New Roman"/>
              </w:rPr>
              <w:t>(ilgs x plotis): (285x225) mm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4D1743A2" w14:textId="376EE4AC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</w:t>
            </w:r>
            <w:r w:rsidRPr="006A50C5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siplėtimo eiga 200 mm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108A83AF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</w:t>
            </w:r>
            <w:r w:rsidRPr="006A50C5">
              <w:rPr>
                <w:rFonts w:ascii="Times New Roman" w:hAnsi="Times New Roman" w:cs="Times New Roman"/>
              </w:rPr>
              <w:t xml:space="preserve">eguliuojamas rotuojama rankenėle, slankioja dantratiniu mechanizmu, </w:t>
            </w:r>
          </w:p>
          <w:p w14:paraId="2CEA7E48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omplekte trys poros mentelių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3AFB625A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M</w:t>
            </w:r>
            <w:r w:rsidRPr="006A50C5">
              <w:rPr>
                <w:rFonts w:ascii="Times New Roman" w:hAnsi="Times New Roman" w:cs="Times New Roman"/>
              </w:rPr>
              <w:t>entelės vientisos, be kiaurymių, lenktos kampa</w:t>
            </w:r>
            <w:r>
              <w:rPr>
                <w:rFonts w:ascii="Times New Roman" w:hAnsi="Times New Roman" w:cs="Times New Roman"/>
              </w:rPr>
              <w:t>is į vidų, fiksuojasi prie rėmo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58F8FA80" w14:textId="13A76BE3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I</w:t>
            </w:r>
            <w:r w:rsidRPr="006A50C5">
              <w:rPr>
                <w:rFonts w:ascii="Times New Roman" w:hAnsi="Times New Roman" w:cs="Times New Roman"/>
              </w:rPr>
              <w:t>šmatavimai (gylis x plotis): (60x60) mm,  (50x80) mm,  (40x100) mm</w:t>
            </w:r>
          </w:p>
          <w:p w14:paraId="24573CE9" w14:textId="518F17AC" w:rsidR="002B3266" w:rsidRPr="009815FF" w:rsidRDefault="002B3266" w:rsidP="002B32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856F2">
              <w:rPr>
                <w:rFonts w:ascii="Times New Roman" w:hAnsi="Times New Roman" w:cs="Times New Roman"/>
              </w:rPr>
              <w:t xml:space="preserve">. Garantinis terminas </w:t>
            </w:r>
            <w:r>
              <w:rPr>
                <w:rFonts w:ascii="Times New Roman" w:hAnsi="Times New Roman" w:cs="Times New Roman"/>
              </w:rPr>
              <w:t>24 mėnesiai</w:t>
            </w:r>
          </w:p>
        </w:tc>
      </w:tr>
      <w:tr w:rsidR="002B3266" w:rsidRPr="009815FF" w14:paraId="7279FC52" w14:textId="77777777" w:rsidTr="004B035D">
        <w:tc>
          <w:tcPr>
            <w:tcW w:w="697" w:type="dxa"/>
          </w:tcPr>
          <w:p w14:paraId="41E6986A" w14:textId="291C823F" w:rsidR="002B3266" w:rsidRDefault="002B3266" w:rsidP="002B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2" w:type="dxa"/>
          </w:tcPr>
          <w:p w14:paraId="12646CF0" w14:textId="2CB9A06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ūtinės skėstuvo mentelė (branča)</w:t>
            </w:r>
          </w:p>
          <w:p w14:paraId="4671E3B6" w14:textId="6DA1B345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kis 2 vnt.</w:t>
            </w:r>
          </w:p>
        </w:tc>
        <w:tc>
          <w:tcPr>
            <w:tcW w:w="3969" w:type="dxa"/>
          </w:tcPr>
          <w:p w14:paraId="78B8910C" w14:textId="7A309B30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nkama</w:t>
            </w:r>
            <w:r w:rsidRPr="006A50C5">
              <w:rPr>
                <w:rFonts w:ascii="Times New Roman" w:hAnsi="Times New Roman" w:cs="Times New Roman"/>
              </w:rPr>
              <w:t xml:space="preserve"> fiksaci</w:t>
            </w:r>
            <w:r>
              <w:rPr>
                <w:rFonts w:ascii="Times New Roman" w:hAnsi="Times New Roman" w:cs="Times New Roman"/>
              </w:rPr>
              <w:t>jai prie De Bakey plėstuvo rėmo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59A23F03" w14:textId="4B4BB723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ntelė vientisa</w:t>
            </w:r>
            <w:r w:rsidRPr="006A50C5">
              <w:rPr>
                <w:rFonts w:ascii="Times New Roman" w:hAnsi="Times New Roman" w:cs="Times New Roman"/>
              </w:rPr>
              <w:t xml:space="preserve">, be kiaurymių, </w:t>
            </w:r>
          </w:p>
          <w:p w14:paraId="009D3675" w14:textId="40576DCC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ta</w:t>
            </w:r>
            <w:r w:rsidRPr="006A50C5">
              <w:rPr>
                <w:rFonts w:ascii="Times New Roman" w:hAnsi="Times New Roman" w:cs="Times New Roman"/>
              </w:rPr>
              <w:t xml:space="preserve"> kampa</w:t>
            </w:r>
            <w:r>
              <w:rPr>
                <w:rFonts w:ascii="Times New Roman" w:hAnsi="Times New Roman" w:cs="Times New Roman"/>
              </w:rPr>
              <w:t>is į vidų, fiksuojasi prie rėmo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2EBAD949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</w:t>
            </w:r>
            <w:r w:rsidRPr="006A50C5">
              <w:rPr>
                <w:rFonts w:ascii="Times New Roman" w:hAnsi="Times New Roman" w:cs="Times New Roman"/>
              </w:rPr>
              <w:t xml:space="preserve">šmatavimai (gylis x plotis): </w:t>
            </w:r>
          </w:p>
          <w:p w14:paraId="452C2860" w14:textId="69A9B613" w:rsidR="002B3266" w:rsidRDefault="002B3266" w:rsidP="002B3266">
            <w:pPr>
              <w:rPr>
                <w:rFonts w:ascii="Times New Roman" w:hAnsi="Times New Roman" w:cs="Times New Roman"/>
              </w:rPr>
            </w:pPr>
            <w:r w:rsidRPr="006A50C5">
              <w:rPr>
                <w:rFonts w:ascii="Times New Roman" w:hAnsi="Times New Roman" w:cs="Times New Roman"/>
              </w:rPr>
              <w:t>(40x100)±2 mm</w:t>
            </w:r>
          </w:p>
          <w:p w14:paraId="1A39A8B8" w14:textId="220EA92F" w:rsidR="002B3266" w:rsidRPr="006A50C5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A50C5">
              <w:rPr>
                <w:rFonts w:ascii="Times New Roman" w:hAnsi="Times New Roman" w:cs="Times New Roman"/>
              </w:rPr>
              <w:t>Garantinis terminas ne mažiau kaip 24 mėnesių</w:t>
            </w:r>
          </w:p>
        </w:tc>
        <w:tc>
          <w:tcPr>
            <w:tcW w:w="2970" w:type="dxa"/>
          </w:tcPr>
          <w:p w14:paraId="68AA90E5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nkama</w:t>
            </w:r>
            <w:r w:rsidRPr="006A50C5">
              <w:rPr>
                <w:rFonts w:ascii="Times New Roman" w:hAnsi="Times New Roman" w:cs="Times New Roman"/>
              </w:rPr>
              <w:t xml:space="preserve"> fiksaci</w:t>
            </w:r>
            <w:r>
              <w:rPr>
                <w:rFonts w:ascii="Times New Roman" w:hAnsi="Times New Roman" w:cs="Times New Roman"/>
              </w:rPr>
              <w:t>jai prie De Bakey plėstuvo rėmo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7285A13E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ntelė vientisa</w:t>
            </w:r>
            <w:r w:rsidRPr="006A50C5">
              <w:rPr>
                <w:rFonts w:ascii="Times New Roman" w:hAnsi="Times New Roman" w:cs="Times New Roman"/>
              </w:rPr>
              <w:t xml:space="preserve">, be kiaurymių, </w:t>
            </w:r>
          </w:p>
          <w:p w14:paraId="0B87B1A0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ta</w:t>
            </w:r>
            <w:r w:rsidRPr="006A50C5">
              <w:rPr>
                <w:rFonts w:ascii="Times New Roman" w:hAnsi="Times New Roman" w:cs="Times New Roman"/>
              </w:rPr>
              <w:t xml:space="preserve"> kampa</w:t>
            </w:r>
            <w:r>
              <w:rPr>
                <w:rFonts w:ascii="Times New Roman" w:hAnsi="Times New Roman" w:cs="Times New Roman"/>
              </w:rPr>
              <w:t>is į vidų, fiksuojasi prie rėmo</w:t>
            </w:r>
            <w:r w:rsidRPr="006A50C5">
              <w:rPr>
                <w:rFonts w:ascii="Times New Roman" w:hAnsi="Times New Roman" w:cs="Times New Roman"/>
              </w:rPr>
              <w:t xml:space="preserve"> </w:t>
            </w:r>
          </w:p>
          <w:p w14:paraId="6FB60264" w14:textId="77777777" w:rsidR="002B3266" w:rsidRDefault="002B3266" w:rsidP="002B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</w:t>
            </w:r>
            <w:r w:rsidRPr="006A50C5">
              <w:rPr>
                <w:rFonts w:ascii="Times New Roman" w:hAnsi="Times New Roman" w:cs="Times New Roman"/>
              </w:rPr>
              <w:t xml:space="preserve">šmatavimai (gylis x plotis): </w:t>
            </w:r>
          </w:p>
          <w:p w14:paraId="3486AA2B" w14:textId="47B70DDE" w:rsidR="002B3266" w:rsidRDefault="002B3266" w:rsidP="002B3266">
            <w:pPr>
              <w:rPr>
                <w:rFonts w:ascii="Times New Roman" w:hAnsi="Times New Roman" w:cs="Times New Roman"/>
              </w:rPr>
            </w:pPr>
            <w:r w:rsidRPr="006A50C5">
              <w:rPr>
                <w:rFonts w:ascii="Times New Roman" w:hAnsi="Times New Roman" w:cs="Times New Roman"/>
              </w:rPr>
              <w:t>(40x100) mm</w:t>
            </w:r>
          </w:p>
          <w:p w14:paraId="310A4807" w14:textId="20508D2B" w:rsidR="002B3266" w:rsidRPr="009815FF" w:rsidRDefault="002B3266" w:rsidP="002B32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A50C5">
              <w:rPr>
                <w:rFonts w:ascii="Times New Roman" w:hAnsi="Times New Roman" w:cs="Times New Roman"/>
              </w:rPr>
              <w:t>Garantinis terminas 24 mėnesių</w:t>
            </w:r>
          </w:p>
        </w:tc>
      </w:tr>
    </w:tbl>
    <w:p w14:paraId="13E05567" w14:textId="77777777" w:rsidR="009815FF" w:rsidRPr="00C93F11" w:rsidRDefault="009815FF" w:rsidP="006D235D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C93F11">
        <w:rPr>
          <w:rFonts w:ascii="Times New Roman" w:hAnsi="Times New Roman" w:cs="Times New Roman"/>
          <w:b/>
        </w:rPr>
        <w:t>Pastabos, papildomi reikalavimai:</w:t>
      </w:r>
    </w:p>
    <w:p w14:paraId="48DB849B" w14:textId="57B7CA25" w:rsidR="006A50C5" w:rsidRDefault="006A50C5" w:rsidP="000D5691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A50C5">
        <w:rPr>
          <w:rFonts w:ascii="Times New Roman" w:hAnsi="Times New Roman" w:cs="Times New Roman"/>
        </w:rPr>
        <w:t>Siūlomi instrumentai turi būti nerūdijančio plieno, galutinai apdirbti (matinio paviršiaus, be grubių, aštrių, vizualiai matomų neapdirbtų instrumento dalių).</w:t>
      </w:r>
    </w:p>
    <w:p w14:paraId="1375C5A9" w14:textId="6E78CCB1" w:rsidR="006A50C5" w:rsidRDefault="006A50C5" w:rsidP="000D5691">
      <w:pPr>
        <w:pStyle w:val="ListParagraph"/>
        <w:jc w:val="both"/>
        <w:rPr>
          <w:rFonts w:ascii="Times New Roman" w:hAnsi="Times New Roman" w:cs="Times New Roman"/>
        </w:rPr>
      </w:pPr>
      <w:r w:rsidRPr="006A50C5">
        <w:rPr>
          <w:rFonts w:ascii="Times New Roman" w:hAnsi="Times New Roman" w:cs="Times New Roman"/>
        </w:rPr>
        <w:t>2. Skirti daugkartiniam naudojimui, tinkami plovimui automatinėse instrumentų plovimo-dezinfekavimo mašinose ir sterilizavimui garais (autoklavavimui).</w:t>
      </w:r>
    </w:p>
    <w:p w14:paraId="2B518E80" w14:textId="6412CF1B" w:rsidR="006A50C5" w:rsidRDefault="006A50C5" w:rsidP="000D5691">
      <w:pPr>
        <w:pStyle w:val="ListParagraph"/>
        <w:jc w:val="both"/>
        <w:rPr>
          <w:rFonts w:ascii="Times New Roman" w:hAnsi="Times New Roman" w:cs="Times New Roman"/>
        </w:rPr>
      </w:pPr>
      <w:r w:rsidRPr="006A50C5">
        <w:rPr>
          <w:rFonts w:ascii="Times New Roman" w:hAnsi="Times New Roman" w:cs="Times New Roman"/>
        </w:rPr>
        <w:t>3. Privalomas gamintojo cheminės pasyvacijos sertifikatas.</w:t>
      </w:r>
    </w:p>
    <w:p w14:paraId="40A03545" w14:textId="2D293873" w:rsidR="006A50C5" w:rsidRDefault="006A50C5" w:rsidP="000D5691">
      <w:pPr>
        <w:pStyle w:val="ListParagraph"/>
        <w:jc w:val="both"/>
        <w:rPr>
          <w:rFonts w:ascii="Times New Roman" w:hAnsi="Times New Roman" w:cs="Times New Roman"/>
        </w:rPr>
      </w:pPr>
      <w:r w:rsidRPr="006A50C5">
        <w:rPr>
          <w:rFonts w:ascii="Times New Roman" w:hAnsi="Times New Roman" w:cs="Times New Roman"/>
        </w:rPr>
        <w:t>4. </w:t>
      </w:r>
      <w:r w:rsidR="00B31FF0" w:rsidRPr="00B31FF0">
        <w:rPr>
          <w:rFonts w:ascii="Times New Roman" w:hAnsi="Times New Roman" w:cs="Times New Roman"/>
        </w:rPr>
        <w:t>Viešojo pirkimo komi</w:t>
      </w:r>
      <w:r w:rsidR="00B31FF0">
        <w:rPr>
          <w:rFonts w:ascii="Times New Roman" w:hAnsi="Times New Roman" w:cs="Times New Roman"/>
        </w:rPr>
        <w:t xml:space="preserve">sijai pareikalavus, </w:t>
      </w:r>
      <w:r w:rsidR="00B31FF0" w:rsidRPr="00B31FF0">
        <w:rPr>
          <w:rFonts w:ascii="Times New Roman" w:hAnsi="Times New Roman" w:cs="Times New Roman"/>
        </w:rPr>
        <w:t>išbandymui  turi būti pateikti siūlomų prekių pavyzdžiai originalioje gamintojo pakuotėje.</w:t>
      </w:r>
    </w:p>
    <w:p w14:paraId="761032DA" w14:textId="04947AD3" w:rsidR="00B31FF0" w:rsidRDefault="006A50C5" w:rsidP="00B31FF0">
      <w:pPr>
        <w:pStyle w:val="ListParagraph"/>
        <w:jc w:val="both"/>
        <w:rPr>
          <w:rFonts w:ascii="Times New Roman" w:hAnsi="Times New Roman" w:cs="Times New Roman"/>
        </w:rPr>
      </w:pPr>
      <w:r w:rsidRPr="006A50C5">
        <w:rPr>
          <w:rFonts w:ascii="Times New Roman" w:hAnsi="Times New Roman" w:cs="Times New Roman"/>
        </w:rPr>
        <w:t>5. Būtinas siūlomų instrumentų žymėjimas CE ženklu ilgalaikio žymėjimo</w:t>
      </w:r>
      <w:r w:rsidR="00D756F2">
        <w:rPr>
          <w:rFonts w:ascii="Times New Roman" w:hAnsi="Times New Roman" w:cs="Times New Roman"/>
        </w:rPr>
        <w:t xml:space="preserve"> būdu - lazeriniu išgraviravimu </w:t>
      </w:r>
      <w:r w:rsidR="00D756F2" w:rsidRPr="00D756F2">
        <w:rPr>
          <w:rFonts w:ascii="Times New Roman" w:hAnsi="Times New Roman" w:cs="Times New Roman"/>
        </w:rPr>
        <w:t>(</w:t>
      </w:r>
      <w:r w:rsidR="00D756F2" w:rsidRPr="006F4E4C">
        <w:rPr>
          <w:rFonts w:ascii="Times New Roman" w:hAnsi="Times New Roman" w:cs="Times New Roman"/>
          <w:i/>
        </w:rPr>
        <w:t>kartu su pasiūlymu konkursui privaloma pateikti žymėjimą CE ženklu patvirtinančio galiojančio dokumento (CE sertifikato arba EB atitikties deklaracijos) kopiją</w:t>
      </w:r>
      <w:r w:rsidR="00D756F2" w:rsidRPr="00D756F2">
        <w:rPr>
          <w:rFonts w:ascii="Times New Roman" w:hAnsi="Times New Roman" w:cs="Times New Roman"/>
        </w:rPr>
        <w:t>);</w:t>
      </w:r>
    </w:p>
    <w:p w14:paraId="0314EEF6" w14:textId="1EF8CA9B" w:rsidR="006E3BD2" w:rsidRDefault="006E3BD2" w:rsidP="00B31FF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E3BD2">
        <w:t xml:space="preserve"> </w:t>
      </w:r>
      <w:r w:rsidRPr="006E3BD2">
        <w:rPr>
          <w:rFonts w:ascii="Times New Roman" w:hAnsi="Times New Roman" w:cs="Times New Roman"/>
        </w:rPr>
        <w:t>Prekių pristatymas įskaičiuotas į pasiūlymo kainą</w:t>
      </w:r>
    </w:p>
    <w:p w14:paraId="49815F4B" w14:textId="69298866" w:rsidR="00872766" w:rsidRDefault="00872766" w:rsidP="00B31FF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872766">
        <w:t xml:space="preserve"> </w:t>
      </w:r>
      <w:r w:rsidRPr="00872766">
        <w:rPr>
          <w:rFonts w:ascii="Times New Roman" w:hAnsi="Times New Roman" w:cs="Times New Roman"/>
        </w:rPr>
        <w:t xml:space="preserve">Kartu su instrumentais pateikiama </w:t>
      </w:r>
      <w:r>
        <w:rPr>
          <w:rFonts w:ascii="Times New Roman" w:hAnsi="Times New Roman" w:cs="Times New Roman"/>
        </w:rPr>
        <w:t>n</w:t>
      </w:r>
      <w:r w:rsidRPr="00872766">
        <w:rPr>
          <w:rFonts w:ascii="Times New Roman" w:hAnsi="Times New Roman" w:cs="Times New Roman"/>
        </w:rPr>
        <w:t>audojim</w:t>
      </w:r>
      <w:r>
        <w:rPr>
          <w:rFonts w:ascii="Times New Roman" w:hAnsi="Times New Roman" w:cs="Times New Roman"/>
        </w:rPr>
        <w:t xml:space="preserve">o instrukcija lietuvių </w:t>
      </w:r>
      <w:r w:rsidRPr="00872766">
        <w:rPr>
          <w:rFonts w:ascii="Times New Roman" w:hAnsi="Times New Roman" w:cs="Times New Roman"/>
        </w:rPr>
        <w:t>kalba.</w:t>
      </w:r>
    </w:p>
    <w:p w14:paraId="796293A8" w14:textId="6F35D6EA" w:rsidR="008B2471" w:rsidRDefault="008B2471" w:rsidP="00B31FF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471">
        <w:rPr>
          <w:rFonts w:ascii="Times New Roman" w:hAnsi="Times New Roman" w:cs="Times New Roman"/>
        </w:rPr>
        <w:t>. Pasiūlymo priede turi būti pateiktas katalogas, prospektas ar kita informacija su siūlomų gaminių eskizais – iliustracijomis.</w:t>
      </w:r>
    </w:p>
    <w:p w14:paraId="13E0556A" w14:textId="6F224DE0" w:rsidR="008507CE" w:rsidRDefault="000D5691" w:rsidP="000C638B">
      <w:pPr>
        <w:pStyle w:val="ListParagraph"/>
        <w:jc w:val="both"/>
        <w:rPr>
          <w:rFonts w:ascii="Times New Roman" w:hAnsi="Times New Roman" w:cs="Times New Roman"/>
        </w:rPr>
      </w:pPr>
      <w:r w:rsidRPr="00B31FF0">
        <w:rPr>
          <w:rFonts w:ascii="Times New Roman" w:hAnsi="Times New Roman" w:cs="Times New Roman"/>
        </w:rPr>
        <w:t>__________________________________________________</w:t>
      </w:r>
    </w:p>
    <w:p w14:paraId="13E05573" w14:textId="77777777" w:rsidR="008507CE" w:rsidRPr="008507CE" w:rsidRDefault="008507CE" w:rsidP="008507C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507CE" w:rsidRPr="008507CE" w:rsidSect="00F52D0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A7FBE" w14:textId="77777777" w:rsidR="003272B6" w:rsidRDefault="003272B6" w:rsidP="00FD1E24">
      <w:pPr>
        <w:spacing w:after="0" w:line="240" w:lineRule="auto"/>
      </w:pPr>
      <w:r>
        <w:separator/>
      </w:r>
    </w:p>
  </w:endnote>
  <w:endnote w:type="continuationSeparator" w:id="0">
    <w:p w14:paraId="391B603C" w14:textId="77777777" w:rsidR="003272B6" w:rsidRDefault="003272B6" w:rsidP="00FD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5E587" w14:textId="77777777" w:rsidR="003272B6" w:rsidRDefault="003272B6" w:rsidP="00FD1E24">
      <w:pPr>
        <w:spacing w:after="0" w:line="240" w:lineRule="auto"/>
      </w:pPr>
      <w:r>
        <w:separator/>
      </w:r>
    </w:p>
  </w:footnote>
  <w:footnote w:type="continuationSeparator" w:id="0">
    <w:p w14:paraId="6D217B87" w14:textId="77777777" w:rsidR="003272B6" w:rsidRDefault="003272B6" w:rsidP="00FD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C88"/>
    <w:multiLevelType w:val="hybridMultilevel"/>
    <w:tmpl w:val="897033E0"/>
    <w:lvl w:ilvl="0" w:tplc="87903C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82828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5F97"/>
    <w:multiLevelType w:val="hybridMultilevel"/>
    <w:tmpl w:val="52C25E40"/>
    <w:lvl w:ilvl="0" w:tplc="ECDC4A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33D8"/>
    <w:multiLevelType w:val="hybridMultilevel"/>
    <w:tmpl w:val="C7C8E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4D0"/>
    <w:multiLevelType w:val="hybridMultilevel"/>
    <w:tmpl w:val="03D2FF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4FB2"/>
    <w:multiLevelType w:val="hybridMultilevel"/>
    <w:tmpl w:val="C7C8E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F76C8"/>
    <w:multiLevelType w:val="hybridMultilevel"/>
    <w:tmpl w:val="CB1805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5307"/>
    <w:multiLevelType w:val="hybridMultilevel"/>
    <w:tmpl w:val="04EE9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C2"/>
    <w:rsid w:val="000061E2"/>
    <w:rsid w:val="000141F8"/>
    <w:rsid w:val="00021F59"/>
    <w:rsid w:val="00022295"/>
    <w:rsid w:val="00023292"/>
    <w:rsid w:val="0002791E"/>
    <w:rsid w:val="0003002D"/>
    <w:rsid w:val="000360BB"/>
    <w:rsid w:val="00036920"/>
    <w:rsid w:val="00045E39"/>
    <w:rsid w:val="000478E2"/>
    <w:rsid w:val="000515DF"/>
    <w:rsid w:val="00052D5C"/>
    <w:rsid w:val="00055E0D"/>
    <w:rsid w:val="0005618A"/>
    <w:rsid w:val="00057FEC"/>
    <w:rsid w:val="000662A7"/>
    <w:rsid w:val="00074456"/>
    <w:rsid w:val="000855E3"/>
    <w:rsid w:val="000945EB"/>
    <w:rsid w:val="000963AC"/>
    <w:rsid w:val="000A648E"/>
    <w:rsid w:val="000B255E"/>
    <w:rsid w:val="000C638B"/>
    <w:rsid w:val="000D40B5"/>
    <w:rsid w:val="000D5691"/>
    <w:rsid w:val="000D5DF7"/>
    <w:rsid w:val="000D732D"/>
    <w:rsid w:val="000E1FA3"/>
    <w:rsid w:val="000E5431"/>
    <w:rsid w:val="000F22C1"/>
    <w:rsid w:val="000F31F2"/>
    <w:rsid w:val="00103734"/>
    <w:rsid w:val="00112254"/>
    <w:rsid w:val="00112D74"/>
    <w:rsid w:val="00113ED5"/>
    <w:rsid w:val="001202F8"/>
    <w:rsid w:val="001241E1"/>
    <w:rsid w:val="001508A5"/>
    <w:rsid w:val="0015261B"/>
    <w:rsid w:val="001637AD"/>
    <w:rsid w:val="001856F2"/>
    <w:rsid w:val="00186D38"/>
    <w:rsid w:val="00190CF4"/>
    <w:rsid w:val="00196BEB"/>
    <w:rsid w:val="00196F2D"/>
    <w:rsid w:val="001A244A"/>
    <w:rsid w:val="001A71B3"/>
    <w:rsid w:val="001B31E8"/>
    <w:rsid w:val="001C31AC"/>
    <w:rsid w:val="001C680D"/>
    <w:rsid w:val="001D36A1"/>
    <w:rsid w:val="001D56E7"/>
    <w:rsid w:val="001D7163"/>
    <w:rsid w:val="001E268E"/>
    <w:rsid w:val="001E338B"/>
    <w:rsid w:val="001E4AC9"/>
    <w:rsid w:val="001F0E96"/>
    <w:rsid w:val="0020691C"/>
    <w:rsid w:val="00206FD6"/>
    <w:rsid w:val="00213CDF"/>
    <w:rsid w:val="00214F0B"/>
    <w:rsid w:val="002156C3"/>
    <w:rsid w:val="00216040"/>
    <w:rsid w:val="00217F29"/>
    <w:rsid w:val="00221533"/>
    <w:rsid w:val="0023419A"/>
    <w:rsid w:val="002363E9"/>
    <w:rsid w:val="002453E5"/>
    <w:rsid w:val="00255ED7"/>
    <w:rsid w:val="00264E31"/>
    <w:rsid w:val="0027454A"/>
    <w:rsid w:val="00275A4C"/>
    <w:rsid w:val="002807B8"/>
    <w:rsid w:val="002854B8"/>
    <w:rsid w:val="00285792"/>
    <w:rsid w:val="0029629B"/>
    <w:rsid w:val="002964E0"/>
    <w:rsid w:val="002A124D"/>
    <w:rsid w:val="002B2806"/>
    <w:rsid w:val="002B3266"/>
    <w:rsid w:val="002B3A25"/>
    <w:rsid w:val="002B4BCF"/>
    <w:rsid w:val="002B53E0"/>
    <w:rsid w:val="002C0880"/>
    <w:rsid w:val="002C6F97"/>
    <w:rsid w:val="002D4B84"/>
    <w:rsid w:val="002D65A6"/>
    <w:rsid w:val="002D71EE"/>
    <w:rsid w:val="002E0FC5"/>
    <w:rsid w:val="002E18EB"/>
    <w:rsid w:val="002E392E"/>
    <w:rsid w:val="002E3C2A"/>
    <w:rsid w:val="002F71D2"/>
    <w:rsid w:val="00304F3D"/>
    <w:rsid w:val="003124E1"/>
    <w:rsid w:val="00314886"/>
    <w:rsid w:val="003153FE"/>
    <w:rsid w:val="00324373"/>
    <w:rsid w:val="003272B6"/>
    <w:rsid w:val="0032772F"/>
    <w:rsid w:val="00332B9B"/>
    <w:rsid w:val="0034708D"/>
    <w:rsid w:val="003515FC"/>
    <w:rsid w:val="003566F2"/>
    <w:rsid w:val="00360DF1"/>
    <w:rsid w:val="0036632B"/>
    <w:rsid w:val="00372E00"/>
    <w:rsid w:val="00381FD1"/>
    <w:rsid w:val="00386022"/>
    <w:rsid w:val="00391E84"/>
    <w:rsid w:val="00391EEF"/>
    <w:rsid w:val="003B10F7"/>
    <w:rsid w:val="003B1E49"/>
    <w:rsid w:val="003B54CB"/>
    <w:rsid w:val="003B5C40"/>
    <w:rsid w:val="003C0278"/>
    <w:rsid w:val="003C2AE2"/>
    <w:rsid w:val="003C4B34"/>
    <w:rsid w:val="003D4F00"/>
    <w:rsid w:val="003D7394"/>
    <w:rsid w:val="003D78EE"/>
    <w:rsid w:val="003E401D"/>
    <w:rsid w:val="003F219B"/>
    <w:rsid w:val="003F26AC"/>
    <w:rsid w:val="003F6964"/>
    <w:rsid w:val="00401D30"/>
    <w:rsid w:val="00403BD3"/>
    <w:rsid w:val="00410826"/>
    <w:rsid w:val="004123F4"/>
    <w:rsid w:val="0042656B"/>
    <w:rsid w:val="004272BB"/>
    <w:rsid w:val="004337A8"/>
    <w:rsid w:val="0043382E"/>
    <w:rsid w:val="004506C2"/>
    <w:rsid w:val="00454916"/>
    <w:rsid w:val="004575B8"/>
    <w:rsid w:val="00472ED4"/>
    <w:rsid w:val="004811F5"/>
    <w:rsid w:val="004930BB"/>
    <w:rsid w:val="00494DAC"/>
    <w:rsid w:val="004A262C"/>
    <w:rsid w:val="004A3826"/>
    <w:rsid w:val="004A3D7A"/>
    <w:rsid w:val="004A7078"/>
    <w:rsid w:val="004B6957"/>
    <w:rsid w:val="004C3D76"/>
    <w:rsid w:val="004E1AE3"/>
    <w:rsid w:val="004E58C2"/>
    <w:rsid w:val="004F7F0A"/>
    <w:rsid w:val="00500009"/>
    <w:rsid w:val="00502A35"/>
    <w:rsid w:val="005049F8"/>
    <w:rsid w:val="00505F1C"/>
    <w:rsid w:val="00510560"/>
    <w:rsid w:val="005106D8"/>
    <w:rsid w:val="00515214"/>
    <w:rsid w:val="0051703F"/>
    <w:rsid w:val="0052296B"/>
    <w:rsid w:val="00523979"/>
    <w:rsid w:val="005255ED"/>
    <w:rsid w:val="00530F62"/>
    <w:rsid w:val="0053592A"/>
    <w:rsid w:val="00542458"/>
    <w:rsid w:val="00543387"/>
    <w:rsid w:val="00545CC5"/>
    <w:rsid w:val="0055215B"/>
    <w:rsid w:val="005548FA"/>
    <w:rsid w:val="005569B1"/>
    <w:rsid w:val="005570A6"/>
    <w:rsid w:val="00572FD7"/>
    <w:rsid w:val="00573FD2"/>
    <w:rsid w:val="00581F0F"/>
    <w:rsid w:val="005846D2"/>
    <w:rsid w:val="005863DD"/>
    <w:rsid w:val="00592877"/>
    <w:rsid w:val="0059374D"/>
    <w:rsid w:val="00594273"/>
    <w:rsid w:val="00594AC1"/>
    <w:rsid w:val="005953CF"/>
    <w:rsid w:val="005A7C75"/>
    <w:rsid w:val="005B0F7C"/>
    <w:rsid w:val="005B5D83"/>
    <w:rsid w:val="005C2810"/>
    <w:rsid w:val="005C7E47"/>
    <w:rsid w:val="005D3560"/>
    <w:rsid w:val="005F0F9A"/>
    <w:rsid w:val="005F611F"/>
    <w:rsid w:val="005F6AAC"/>
    <w:rsid w:val="005F7209"/>
    <w:rsid w:val="00613A89"/>
    <w:rsid w:val="00615D5C"/>
    <w:rsid w:val="00616190"/>
    <w:rsid w:val="00620ECF"/>
    <w:rsid w:val="006214DC"/>
    <w:rsid w:val="0063228A"/>
    <w:rsid w:val="0063235B"/>
    <w:rsid w:val="0063393A"/>
    <w:rsid w:val="00633F42"/>
    <w:rsid w:val="00647EE6"/>
    <w:rsid w:val="006660BC"/>
    <w:rsid w:val="006729AC"/>
    <w:rsid w:val="00674B0F"/>
    <w:rsid w:val="00677806"/>
    <w:rsid w:val="00684629"/>
    <w:rsid w:val="00684BE3"/>
    <w:rsid w:val="006936FF"/>
    <w:rsid w:val="006A1A98"/>
    <w:rsid w:val="006A1D93"/>
    <w:rsid w:val="006A50C5"/>
    <w:rsid w:val="006A7461"/>
    <w:rsid w:val="006B12E6"/>
    <w:rsid w:val="006B3624"/>
    <w:rsid w:val="006B4E68"/>
    <w:rsid w:val="006B716E"/>
    <w:rsid w:val="006C3B46"/>
    <w:rsid w:val="006C4CE6"/>
    <w:rsid w:val="006C6767"/>
    <w:rsid w:val="006D0E00"/>
    <w:rsid w:val="006D1053"/>
    <w:rsid w:val="006D235D"/>
    <w:rsid w:val="006D4476"/>
    <w:rsid w:val="006E12B1"/>
    <w:rsid w:val="006E2B65"/>
    <w:rsid w:val="006E3BD2"/>
    <w:rsid w:val="006F4E4C"/>
    <w:rsid w:val="007051BB"/>
    <w:rsid w:val="00710C0B"/>
    <w:rsid w:val="00715408"/>
    <w:rsid w:val="00717C35"/>
    <w:rsid w:val="00731B90"/>
    <w:rsid w:val="00736B9B"/>
    <w:rsid w:val="00745FE2"/>
    <w:rsid w:val="00746BC0"/>
    <w:rsid w:val="00747155"/>
    <w:rsid w:val="00750141"/>
    <w:rsid w:val="00753A52"/>
    <w:rsid w:val="00755CB9"/>
    <w:rsid w:val="0076246D"/>
    <w:rsid w:val="00775E93"/>
    <w:rsid w:val="00776468"/>
    <w:rsid w:val="007837DC"/>
    <w:rsid w:val="00794B43"/>
    <w:rsid w:val="007A1CC3"/>
    <w:rsid w:val="007A5417"/>
    <w:rsid w:val="007D38C6"/>
    <w:rsid w:val="007E20FD"/>
    <w:rsid w:val="007F6F83"/>
    <w:rsid w:val="008000AE"/>
    <w:rsid w:val="00804F71"/>
    <w:rsid w:val="00812D89"/>
    <w:rsid w:val="0081387E"/>
    <w:rsid w:val="0081440A"/>
    <w:rsid w:val="008151CE"/>
    <w:rsid w:val="00825785"/>
    <w:rsid w:val="008277FF"/>
    <w:rsid w:val="0083136C"/>
    <w:rsid w:val="0084294E"/>
    <w:rsid w:val="00846CD4"/>
    <w:rsid w:val="00847691"/>
    <w:rsid w:val="008507CE"/>
    <w:rsid w:val="0085410E"/>
    <w:rsid w:val="00864FEF"/>
    <w:rsid w:val="00872766"/>
    <w:rsid w:val="00873C85"/>
    <w:rsid w:val="00882F37"/>
    <w:rsid w:val="00885352"/>
    <w:rsid w:val="00885ED7"/>
    <w:rsid w:val="00890C28"/>
    <w:rsid w:val="008B2471"/>
    <w:rsid w:val="008B27B9"/>
    <w:rsid w:val="008B4E0A"/>
    <w:rsid w:val="008B607C"/>
    <w:rsid w:val="008C0496"/>
    <w:rsid w:val="008C5D31"/>
    <w:rsid w:val="008D0EBB"/>
    <w:rsid w:val="008D118E"/>
    <w:rsid w:val="008D466D"/>
    <w:rsid w:val="008D6CFE"/>
    <w:rsid w:val="008E0582"/>
    <w:rsid w:val="008E6C47"/>
    <w:rsid w:val="008F0018"/>
    <w:rsid w:val="008F02FB"/>
    <w:rsid w:val="008F27C2"/>
    <w:rsid w:val="008F3917"/>
    <w:rsid w:val="008F58C7"/>
    <w:rsid w:val="008F79B3"/>
    <w:rsid w:val="00900675"/>
    <w:rsid w:val="0090071A"/>
    <w:rsid w:val="00901F2C"/>
    <w:rsid w:val="00903DBA"/>
    <w:rsid w:val="00903F70"/>
    <w:rsid w:val="009135AF"/>
    <w:rsid w:val="00913D7B"/>
    <w:rsid w:val="00917828"/>
    <w:rsid w:val="00920B55"/>
    <w:rsid w:val="00924725"/>
    <w:rsid w:val="00925139"/>
    <w:rsid w:val="00930561"/>
    <w:rsid w:val="00940494"/>
    <w:rsid w:val="00942F2D"/>
    <w:rsid w:val="00943BB3"/>
    <w:rsid w:val="009551E7"/>
    <w:rsid w:val="009564E0"/>
    <w:rsid w:val="009626BA"/>
    <w:rsid w:val="00962C2B"/>
    <w:rsid w:val="00963C06"/>
    <w:rsid w:val="009661CD"/>
    <w:rsid w:val="00973376"/>
    <w:rsid w:val="009742C1"/>
    <w:rsid w:val="009815FF"/>
    <w:rsid w:val="00993D91"/>
    <w:rsid w:val="009A2357"/>
    <w:rsid w:val="009A23CE"/>
    <w:rsid w:val="009A4C15"/>
    <w:rsid w:val="009A593C"/>
    <w:rsid w:val="009A7059"/>
    <w:rsid w:val="009B0DAF"/>
    <w:rsid w:val="009D30AE"/>
    <w:rsid w:val="009D73B2"/>
    <w:rsid w:val="00A05278"/>
    <w:rsid w:val="00A2044B"/>
    <w:rsid w:val="00A337C4"/>
    <w:rsid w:val="00A34943"/>
    <w:rsid w:val="00A352D2"/>
    <w:rsid w:val="00A35934"/>
    <w:rsid w:val="00A46F6C"/>
    <w:rsid w:val="00A53417"/>
    <w:rsid w:val="00A548AC"/>
    <w:rsid w:val="00A55A6A"/>
    <w:rsid w:val="00A578BD"/>
    <w:rsid w:val="00A65E1B"/>
    <w:rsid w:val="00A823EC"/>
    <w:rsid w:val="00A8290B"/>
    <w:rsid w:val="00A83F18"/>
    <w:rsid w:val="00A942F6"/>
    <w:rsid w:val="00A96E4A"/>
    <w:rsid w:val="00AA1141"/>
    <w:rsid w:val="00AB2211"/>
    <w:rsid w:val="00AB475A"/>
    <w:rsid w:val="00AB54ED"/>
    <w:rsid w:val="00AB7D84"/>
    <w:rsid w:val="00AD47B7"/>
    <w:rsid w:val="00AE2CAD"/>
    <w:rsid w:val="00AE7323"/>
    <w:rsid w:val="00AE7C4B"/>
    <w:rsid w:val="00AF3C82"/>
    <w:rsid w:val="00B113F4"/>
    <w:rsid w:val="00B1639B"/>
    <w:rsid w:val="00B236A3"/>
    <w:rsid w:val="00B2395F"/>
    <w:rsid w:val="00B23C28"/>
    <w:rsid w:val="00B31FF0"/>
    <w:rsid w:val="00B332FB"/>
    <w:rsid w:val="00B41789"/>
    <w:rsid w:val="00B46F3E"/>
    <w:rsid w:val="00B510F3"/>
    <w:rsid w:val="00B52272"/>
    <w:rsid w:val="00B54DAC"/>
    <w:rsid w:val="00B551E7"/>
    <w:rsid w:val="00B56F01"/>
    <w:rsid w:val="00B679B3"/>
    <w:rsid w:val="00B71DD9"/>
    <w:rsid w:val="00B72828"/>
    <w:rsid w:val="00B96F37"/>
    <w:rsid w:val="00BA2D29"/>
    <w:rsid w:val="00BA4124"/>
    <w:rsid w:val="00BA47E4"/>
    <w:rsid w:val="00BB371E"/>
    <w:rsid w:val="00BB3DC2"/>
    <w:rsid w:val="00BC4E59"/>
    <w:rsid w:val="00BD084B"/>
    <w:rsid w:val="00BD6530"/>
    <w:rsid w:val="00BE5DBD"/>
    <w:rsid w:val="00BE6E99"/>
    <w:rsid w:val="00BE747A"/>
    <w:rsid w:val="00BF250E"/>
    <w:rsid w:val="00BF2CF6"/>
    <w:rsid w:val="00C00C29"/>
    <w:rsid w:val="00C0490A"/>
    <w:rsid w:val="00C1034C"/>
    <w:rsid w:val="00C105AD"/>
    <w:rsid w:val="00C119E0"/>
    <w:rsid w:val="00C23FA7"/>
    <w:rsid w:val="00C37812"/>
    <w:rsid w:val="00C402F5"/>
    <w:rsid w:val="00C41BF7"/>
    <w:rsid w:val="00C43E18"/>
    <w:rsid w:val="00C503A3"/>
    <w:rsid w:val="00C51EB7"/>
    <w:rsid w:val="00C56F8F"/>
    <w:rsid w:val="00C60D34"/>
    <w:rsid w:val="00C802BC"/>
    <w:rsid w:val="00C901E9"/>
    <w:rsid w:val="00C9324F"/>
    <w:rsid w:val="00C93F11"/>
    <w:rsid w:val="00C947CF"/>
    <w:rsid w:val="00C96CEA"/>
    <w:rsid w:val="00C96F23"/>
    <w:rsid w:val="00C9789C"/>
    <w:rsid w:val="00CA7A84"/>
    <w:rsid w:val="00CB0553"/>
    <w:rsid w:val="00CB20A7"/>
    <w:rsid w:val="00CB6C0A"/>
    <w:rsid w:val="00CC06B4"/>
    <w:rsid w:val="00CC75DE"/>
    <w:rsid w:val="00CD0829"/>
    <w:rsid w:val="00CE2197"/>
    <w:rsid w:val="00CE2CD6"/>
    <w:rsid w:val="00CE6791"/>
    <w:rsid w:val="00CF089C"/>
    <w:rsid w:val="00CF175E"/>
    <w:rsid w:val="00CF5C7F"/>
    <w:rsid w:val="00CF6D26"/>
    <w:rsid w:val="00CF7B07"/>
    <w:rsid w:val="00D03F55"/>
    <w:rsid w:val="00D10945"/>
    <w:rsid w:val="00D1290F"/>
    <w:rsid w:val="00D13896"/>
    <w:rsid w:val="00D22C8A"/>
    <w:rsid w:val="00D2603F"/>
    <w:rsid w:val="00D31132"/>
    <w:rsid w:val="00D40798"/>
    <w:rsid w:val="00D47BB9"/>
    <w:rsid w:val="00D546BD"/>
    <w:rsid w:val="00D601FA"/>
    <w:rsid w:val="00D64ABB"/>
    <w:rsid w:val="00D64FA0"/>
    <w:rsid w:val="00D66540"/>
    <w:rsid w:val="00D71FD1"/>
    <w:rsid w:val="00D756F2"/>
    <w:rsid w:val="00D75A2B"/>
    <w:rsid w:val="00D75C20"/>
    <w:rsid w:val="00D809C0"/>
    <w:rsid w:val="00D832F9"/>
    <w:rsid w:val="00D85931"/>
    <w:rsid w:val="00D85C72"/>
    <w:rsid w:val="00D9687A"/>
    <w:rsid w:val="00DA0F2F"/>
    <w:rsid w:val="00DA772D"/>
    <w:rsid w:val="00DB2616"/>
    <w:rsid w:val="00DB6B6D"/>
    <w:rsid w:val="00DC0C8A"/>
    <w:rsid w:val="00DC44DA"/>
    <w:rsid w:val="00DD2470"/>
    <w:rsid w:val="00DD632E"/>
    <w:rsid w:val="00DE7061"/>
    <w:rsid w:val="00DE710B"/>
    <w:rsid w:val="00DE7448"/>
    <w:rsid w:val="00DF629E"/>
    <w:rsid w:val="00DF740B"/>
    <w:rsid w:val="00E03C36"/>
    <w:rsid w:val="00E0550A"/>
    <w:rsid w:val="00E06E53"/>
    <w:rsid w:val="00E2089F"/>
    <w:rsid w:val="00E27412"/>
    <w:rsid w:val="00E33E89"/>
    <w:rsid w:val="00E42266"/>
    <w:rsid w:val="00E4299D"/>
    <w:rsid w:val="00E44465"/>
    <w:rsid w:val="00E44E19"/>
    <w:rsid w:val="00E4555B"/>
    <w:rsid w:val="00E560E6"/>
    <w:rsid w:val="00E607E2"/>
    <w:rsid w:val="00E639D1"/>
    <w:rsid w:val="00E67088"/>
    <w:rsid w:val="00E77467"/>
    <w:rsid w:val="00E83FD1"/>
    <w:rsid w:val="00E860E1"/>
    <w:rsid w:val="00E87550"/>
    <w:rsid w:val="00E95C5C"/>
    <w:rsid w:val="00EA1B29"/>
    <w:rsid w:val="00EA71EC"/>
    <w:rsid w:val="00EB017B"/>
    <w:rsid w:val="00EB75FC"/>
    <w:rsid w:val="00EC0D37"/>
    <w:rsid w:val="00EC2FA8"/>
    <w:rsid w:val="00EC429E"/>
    <w:rsid w:val="00EC5F40"/>
    <w:rsid w:val="00ED3587"/>
    <w:rsid w:val="00ED3618"/>
    <w:rsid w:val="00ED3C4D"/>
    <w:rsid w:val="00EE48A6"/>
    <w:rsid w:val="00F11652"/>
    <w:rsid w:val="00F1209A"/>
    <w:rsid w:val="00F13091"/>
    <w:rsid w:val="00F15815"/>
    <w:rsid w:val="00F24078"/>
    <w:rsid w:val="00F24399"/>
    <w:rsid w:val="00F33D4B"/>
    <w:rsid w:val="00F350E6"/>
    <w:rsid w:val="00F37BE0"/>
    <w:rsid w:val="00F52D00"/>
    <w:rsid w:val="00F55743"/>
    <w:rsid w:val="00F55EA4"/>
    <w:rsid w:val="00F57380"/>
    <w:rsid w:val="00F60A9A"/>
    <w:rsid w:val="00F62E2E"/>
    <w:rsid w:val="00F640B2"/>
    <w:rsid w:val="00F723E1"/>
    <w:rsid w:val="00F73FA2"/>
    <w:rsid w:val="00F75D8D"/>
    <w:rsid w:val="00F85155"/>
    <w:rsid w:val="00F95CFF"/>
    <w:rsid w:val="00FA4C45"/>
    <w:rsid w:val="00FB3F85"/>
    <w:rsid w:val="00FB5ECE"/>
    <w:rsid w:val="00FB73B5"/>
    <w:rsid w:val="00FC1A1E"/>
    <w:rsid w:val="00FD1E24"/>
    <w:rsid w:val="00FE4343"/>
    <w:rsid w:val="00FF48BA"/>
    <w:rsid w:val="00FF57AE"/>
    <w:rsid w:val="00FF7035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054B3"/>
  <w15:chartTrackingRefBased/>
  <w15:docId w15:val="{33B6CBB9-72BB-4C74-A545-31847535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24"/>
  </w:style>
  <w:style w:type="paragraph" w:styleId="Footer">
    <w:name w:val="footer"/>
    <w:basedOn w:val="Normal"/>
    <w:link w:val="FooterChar"/>
    <w:uiPriority w:val="99"/>
    <w:unhideWhenUsed/>
    <w:rsid w:val="00FD1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596aa4e5d402697edf6626c580c72838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d53dc1f2ec18d6c98f69953682a7f284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EISColCompany xmlns="06dd7db3-2e72-47be-aeb3-e0883d579c8c" xsi:nil="true"/>
    <_dlc_DocId xmlns="f401bc6b-16ae-4eec-874e-4b24bc321f82">FZJ6XTJY6WQ3-1352427771-350204</_dlc_DocId>
    <_dlc_DocIdUrl xmlns="f401bc6b-16ae-4eec-874e-4b24bc321f82">
      <Url>https://bbraun.sharepoint.com/sites/bbraun_eis_ltmedical/_layouts/15/DocIdRedir.aspx?ID=FZJ6XTJY6WQ3-1352427771-350204</Url>
      <Description>FZJ6XTJY6WQ3-1352427771-3502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48D8-3043-462E-B84B-25C8CF8A9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1F38E-36C9-493E-BC75-CDA1037295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389ECD-2499-4003-B426-739F13888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C3EC3-2E27-41E5-B1BC-57C411200FC7}">
  <ds:schemaRefs>
    <ds:schemaRef ds:uri="http://schemas.microsoft.com/office/2006/metadata/properties"/>
    <ds:schemaRef ds:uri="http://schemas.microsoft.com/office/infopath/2007/PartnerControls"/>
    <ds:schemaRef ds:uri="f401bc6b-16ae-4eec-874e-4b24bc321f82"/>
    <ds:schemaRef ds:uri="4905f377-a451-4615-9fa2-421809ba2b0c"/>
    <ds:schemaRef ds:uri="06dd7db3-2e72-47be-aeb3-e0883d579c8c"/>
  </ds:schemaRefs>
</ds:datastoreItem>
</file>

<file path=customXml/itemProps5.xml><?xml version="1.0" encoding="utf-8"?>
<ds:datastoreItem xmlns:ds="http://schemas.openxmlformats.org/officeDocument/2006/customXml" ds:itemID="{7FB511E8-4B03-4B7E-B70D-67B7FF0D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Budaitė</dc:creator>
  <cp:keywords/>
  <dc:description/>
  <cp:lastModifiedBy>Lina Glebė</cp:lastModifiedBy>
  <cp:revision>3</cp:revision>
  <dcterms:created xsi:type="dcterms:W3CDTF">2024-03-27T18:10:00Z</dcterms:created>
  <dcterms:modified xsi:type="dcterms:W3CDTF">2024-03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MediaServiceImageTags">
    <vt:lpwstr/>
  </property>
  <property fmtid="{D5CDD505-2E9C-101B-9397-08002B2CF9AE}" pid="4" name="MSIP_Label_a8de25a8-ef47-40a7-b7ec-c38f3edc2acf_Enabled">
    <vt:lpwstr>true</vt:lpwstr>
  </property>
  <property fmtid="{D5CDD505-2E9C-101B-9397-08002B2CF9AE}" pid="5" name="MSIP_Label_a8de25a8-ef47-40a7-b7ec-c38f3edc2acf_SetDate">
    <vt:lpwstr>2024-02-15T11:51:13Z</vt:lpwstr>
  </property>
  <property fmtid="{D5CDD505-2E9C-101B-9397-08002B2CF9AE}" pid="6" name="MSIP_Label_a8de25a8-ef47-40a7-b7ec-c38f3edc2acf_Method">
    <vt:lpwstr>Standard</vt:lpwstr>
  </property>
  <property fmtid="{D5CDD505-2E9C-101B-9397-08002B2CF9AE}" pid="7" name="MSIP_Label_a8de25a8-ef47-40a7-b7ec-c38f3edc2acf_Name">
    <vt:lpwstr>a8de25a8-ef47-40a7-b7ec-c38f3edc2acf</vt:lpwstr>
  </property>
  <property fmtid="{D5CDD505-2E9C-101B-9397-08002B2CF9AE}" pid="8" name="MSIP_Label_a8de25a8-ef47-40a7-b7ec-c38f3edc2acf_SiteId">
    <vt:lpwstr>15d1bef2-0a6a-46f9-be4c-023279325e51</vt:lpwstr>
  </property>
  <property fmtid="{D5CDD505-2E9C-101B-9397-08002B2CF9AE}" pid="9" name="MSIP_Label_a8de25a8-ef47-40a7-b7ec-c38f3edc2acf_ActionId">
    <vt:lpwstr>da966c20-a843-48d7-af28-b45301d61325</vt:lpwstr>
  </property>
  <property fmtid="{D5CDD505-2E9C-101B-9397-08002B2CF9AE}" pid="10" name="MSIP_Label_a8de25a8-ef47-40a7-b7ec-c38f3edc2acf_ContentBits">
    <vt:lpwstr>0</vt:lpwstr>
  </property>
  <property fmtid="{D5CDD505-2E9C-101B-9397-08002B2CF9AE}" pid="11" name="_dlc_DocIdItemGuid">
    <vt:lpwstr>17993a75-27f6-4049-8924-c533ece53780</vt:lpwstr>
  </property>
  <property fmtid="{D5CDD505-2E9C-101B-9397-08002B2CF9AE}" pid="12" name="EISColCountry">
    <vt:lpwstr/>
  </property>
  <property fmtid="{D5CDD505-2E9C-101B-9397-08002B2CF9AE}" pid="13" name="EISColDivision">
    <vt:lpwstr/>
  </property>
</Properties>
</file>